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26" w:rsidRDefault="001540DB" w:rsidP="001540DB">
      <w:pPr>
        <w:rPr>
          <w:sz w:val="20"/>
          <w:szCs w:val="20"/>
        </w:rPr>
      </w:pPr>
      <w:r w:rsidRPr="001F5626">
        <w:rPr>
          <w:sz w:val="20"/>
          <w:szCs w:val="20"/>
        </w:rPr>
        <w:t xml:space="preserve">                                           </w:t>
      </w:r>
    </w:p>
    <w:p w:rsidR="00694744" w:rsidRPr="001F5626" w:rsidRDefault="00694744" w:rsidP="001F5626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Договор</w:t>
      </w:r>
    </w:p>
    <w:p w:rsidR="00694744" w:rsidRPr="001F5626" w:rsidRDefault="00694744" w:rsidP="001F5626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о сотрудничестве образовательного учреждения и родителей (законных представителей) обучающихся</w:t>
      </w:r>
    </w:p>
    <w:p w:rsidR="00694744" w:rsidRPr="001F5626" w:rsidRDefault="00694744" w:rsidP="001F5626">
      <w:pPr>
        <w:jc w:val="center"/>
        <w:rPr>
          <w:b/>
          <w:sz w:val="20"/>
          <w:szCs w:val="20"/>
        </w:rPr>
      </w:pPr>
    </w:p>
    <w:p w:rsidR="00694744" w:rsidRPr="001F5626" w:rsidRDefault="008F4400" w:rsidP="008F4400">
      <w:pPr>
        <w:rPr>
          <w:sz w:val="20"/>
          <w:szCs w:val="20"/>
          <w:u w:val="single"/>
        </w:rPr>
      </w:pPr>
      <w:r w:rsidRPr="001F5626">
        <w:rPr>
          <w:sz w:val="20"/>
          <w:szCs w:val="20"/>
        </w:rPr>
        <w:t xml:space="preserve">                                                                                      </w:t>
      </w:r>
      <w:r w:rsidR="001F5626">
        <w:rPr>
          <w:sz w:val="20"/>
          <w:szCs w:val="20"/>
        </w:rPr>
        <w:t xml:space="preserve">                  </w:t>
      </w:r>
      <w:r w:rsidR="00A6551B">
        <w:rPr>
          <w:sz w:val="20"/>
          <w:szCs w:val="20"/>
        </w:rPr>
        <w:t xml:space="preserve">                             </w:t>
      </w:r>
      <w:r w:rsidR="001F5626">
        <w:rPr>
          <w:sz w:val="20"/>
          <w:szCs w:val="20"/>
        </w:rPr>
        <w:t xml:space="preserve">   </w:t>
      </w:r>
      <w:r w:rsidRPr="001F5626">
        <w:rPr>
          <w:sz w:val="20"/>
          <w:szCs w:val="20"/>
        </w:rPr>
        <w:t xml:space="preserve">  </w:t>
      </w:r>
      <w:r w:rsidR="00694744" w:rsidRPr="001F5626">
        <w:rPr>
          <w:sz w:val="20"/>
          <w:szCs w:val="20"/>
        </w:rPr>
        <w:t>«</w:t>
      </w:r>
      <w:r w:rsidR="001F5626">
        <w:rPr>
          <w:sz w:val="20"/>
          <w:szCs w:val="20"/>
        </w:rPr>
        <w:t>_____</w:t>
      </w:r>
      <w:r w:rsidR="00694744" w:rsidRPr="001F5626">
        <w:rPr>
          <w:sz w:val="20"/>
          <w:szCs w:val="20"/>
        </w:rPr>
        <w:t>»</w:t>
      </w:r>
      <w:r w:rsidR="001F5626">
        <w:rPr>
          <w:sz w:val="20"/>
          <w:szCs w:val="20"/>
        </w:rPr>
        <w:t>__________ 20___</w:t>
      </w:r>
      <w:r w:rsidR="00A6551B">
        <w:rPr>
          <w:sz w:val="20"/>
          <w:szCs w:val="20"/>
        </w:rPr>
        <w:t>г.</w:t>
      </w:r>
    </w:p>
    <w:p w:rsidR="00532D1B" w:rsidRPr="001F5626" w:rsidRDefault="00694744" w:rsidP="00532D1B">
      <w:pPr>
        <w:jc w:val="both"/>
        <w:rPr>
          <w:sz w:val="20"/>
          <w:szCs w:val="20"/>
        </w:rPr>
      </w:pPr>
      <w:r w:rsidRPr="001F5626">
        <w:rPr>
          <w:sz w:val="20"/>
          <w:szCs w:val="20"/>
        </w:rPr>
        <w:t>Образовательное учреждение МОУ Баевская</w:t>
      </w:r>
      <w:r w:rsidR="00A6551B">
        <w:rPr>
          <w:sz w:val="20"/>
          <w:szCs w:val="20"/>
        </w:rPr>
        <w:t xml:space="preserve"> средняя школа муниципального образования «Николаевский район» </w:t>
      </w:r>
      <w:r w:rsidRPr="001F5626">
        <w:rPr>
          <w:sz w:val="20"/>
          <w:szCs w:val="20"/>
        </w:rPr>
        <w:t>, именуемая в дальнейшем «школа», в лице</w:t>
      </w:r>
      <w:r w:rsidR="001F5626">
        <w:rPr>
          <w:sz w:val="20"/>
          <w:szCs w:val="20"/>
        </w:rPr>
        <w:t xml:space="preserve"> </w:t>
      </w:r>
      <w:r w:rsidRPr="001F5626">
        <w:rPr>
          <w:sz w:val="20"/>
          <w:szCs w:val="20"/>
        </w:rPr>
        <w:t>директора</w:t>
      </w:r>
      <w:r w:rsidR="001F5626">
        <w:rPr>
          <w:sz w:val="20"/>
          <w:szCs w:val="20"/>
        </w:rPr>
        <w:t xml:space="preserve"> Сумбаевой Ольги Евгеньевны</w:t>
      </w:r>
      <w:r w:rsidRPr="001F5626">
        <w:rPr>
          <w:sz w:val="20"/>
          <w:szCs w:val="20"/>
        </w:rPr>
        <w:t>, действующей на основании Устава, с одной стороны, и</w:t>
      </w:r>
    </w:p>
    <w:p w:rsidR="00694744" w:rsidRPr="001F5626" w:rsidRDefault="001269FD" w:rsidP="00532D1B">
      <w:pPr>
        <w:jc w:val="both"/>
        <w:rPr>
          <w:color w:val="FFFFFF"/>
          <w:sz w:val="20"/>
          <w:szCs w:val="20"/>
          <w:u w:val="single"/>
        </w:rPr>
      </w:pPr>
      <w:r w:rsidRPr="001F5626">
        <w:rPr>
          <w:sz w:val="20"/>
          <w:szCs w:val="20"/>
        </w:rPr>
        <w:t>_________________________________</w:t>
      </w:r>
      <w:r w:rsidR="00532D1B" w:rsidRPr="001F5626">
        <w:rPr>
          <w:sz w:val="20"/>
          <w:szCs w:val="20"/>
        </w:rPr>
        <w:t>________________________________</w:t>
      </w:r>
      <w:r w:rsidR="00532D1B" w:rsidRPr="001F5626">
        <w:rPr>
          <w:color w:val="FFFFFF"/>
          <w:sz w:val="20"/>
          <w:szCs w:val="20"/>
          <w:u w:val="single"/>
        </w:rPr>
        <w:t>_</w:t>
      </w:r>
    </w:p>
    <w:p w:rsidR="00694744" w:rsidRPr="001F5626" w:rsidRDefault="00694744" w:rsidP="001269FD">
      <w:pPr>
        <w:jc w:val="center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(Ф.И.О. родителей(законных представителей))</w:t>
      </w:r>
    </w:p>
    <w:p w:rsidR="00694744" w:rsidRPr="001F5626" w:rsidRDefault="00694744" w:rsidP="00694744">
      <w:pPr>
        <w:jc w:val="center"/>
        <w:rPr>
          <w:color w:val="000000"/>
          <w:sz w:val="20"/>
          <w:szCs w:val="20"/>
        </w:rPr>
      </w:pPr>
    </w:p>
    <w:p w:rsidR="00694744" w:rsidRPr="001F5626" w:rsidRDefault="00694744" w:rsidP="001F5626">
      <w:pPr>
        <w:jc w:val="both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именуемые в дальнейшем «родители», с другой стороны, заключили настоящий Договор о нижеследующем:</w:t>
      </w:r>
    </w:p>
    <w:p w:rsidR="00694744" w:rsidRDefault="00694744" w:rsidP="00694744">
      <w:pPr>
        <w:jc w:val="center"/>
        <w:rPr>
          <w:b/>
          <w:color w:val="000000"/>
          <w:sz w:val="20"/>
          <w:szCs w:val="20"/>
        </w:rPr>
      </w:pPr>
      <w:r w:rsidRPr="001F5626">
        <w:rPr>
          <w:b/>
          <w:color w:val="000000"/>
          <w:sz w:val="20"/>
          <w:szCs w:val="20"/>
        </w:rPr>
        <w:t>1. Предмет и цель Договора</w:t>
      </w:r>
    </w:p>
    <w:p w:rsidR="001F5626" w:rsidRPr="001F5626" w:rsidRDefault="001F5626" w:rsidP="00694744">
      <w:pPr>
        <w:jc w:val="center"/>
        <w:rPr>
          <w:b/>
          <w:color w:val="000000"/>
          <w:sz w:val="20"/>
          <w:szCs w:val="20"/>
        </w:rPr>
      </w:pPr>
    </w:p>
    <w:p w:rsidR="00694744" w:rsidRPr="001F5626" w:rsidRDefault="00694744" w:rsidP="00532D1B">
      <w:pPr>
        <w:jc w:val="both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1.1 Предметом и целью Договора является совместная деятельность, направленная на  создание условий для максимального развития индивидуальных способностей детей,  формирование у них потребностей к саморазвитию и самообразованию, формирование социальных компетентностей на основе социокультурных традиций в условиях сельского социума, воспитание нравственности и патриотизма, любви к родине, своей семье.</w:t>
      </w:r>
    </w:p>
    <w:p w:rsidR="00694744" w:rsidRPr="001F5626" w:rsidRDefault="00694744" w:rsidP="00532D1B">
      <w:pPr>
        <w:jc w:val="both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1.2 Стороны заключил</w:t>
      </w:r>
      <w:r w:rsidR="00532D1B" w:rsidRPr="001F5626">
        <w:rPr>
          <w:color w:val="000000"/>
          <w:sz w:val="20"/>
          <w:szCs w:val="20"/>
        </w:rPr>
        <w:t xml:space="preserve">и настоящий договор в интересах </w:t>
      </w:r>
      <w:r w:rsidRPr="001F5626">
        <w:rPr>
          <w:color w:val="000000"/>
          <w:sz w:val="20"/>
          <w:szCs w:val="20"/>
        </w:rPr>
        <w:t xml:space="preserve">несовершеннолетнего </w:t>
      </w:r>
      <w:r w:rsidR="00532D1B" w:rsidRPr="001F5626">
        <w:rPr>
          <w:color w:val="000000"/>
          <w:sz w:val="20"/>
          <w:szCs w:val="20"/>
        </w:rPr>
        <w:t>__________________________________________________________________</w:t>
      </w:r>
    </w:p>
    <w:p w:rsidR="00694744" w:rsidRPr="001F5626" w:rsidRDefault="00694744" w:rsidP="00532D1B">
      <w:pPr>
        <w:jc w:val="center"/>
        <w:rPr>
          <w:sz w:val="20"/>
          <w:szCs w:val="20"/>
        </w:rPr>
      </w:pPr>
      <w:r w:rsidRPr="001F5626">
        <w:rPr>
          <w:sz w:val="20"/>
          <w:szCs w:val="20"/>
        </w:rPr>
        <w:t>(Ф.И.О. обучающегося)</w:t>
      </w:r>
    </w:p>
    <w:p w:rsidR="00694744" w:rsidRPr="001F5626" w:rsidRDefault="00694744" w:rsidP="00694744">
      <w:pPr>
        <w:jc w:val="center"/>
        <w:rPr>
          <w:sz w:val="20"/>
          <w:szCs w:val="20"/>
        </w:rPr>
      </w:pPr>
    </w:p>
    <w:p w:rsidR="00532D1B" w:rsidRPr="001F5626" w:rsidRDefault="00694744" w:rsidP="00532D1B">
      <w:pPr>
        <w:jc w:val="both"/>
        <w:rPr>
          <w:color w:val="FFFFFF"/>
          <w:sz w:val="20"/>
          <w:szCs w:val="20"/>
          <w:u w:val="single"/>
        </w:rPr>
      </w:pPr>
      <w:r w:rsidRPr="001F5626">
        <w:rPr>
          <w:sz w:val="20"/>
          <w:szCs w:val="20"/>
        </w:rPr>
        <w:t>1.3. Стороны прилагают совместные усилия для создания условий получения несовершеннолетним необходимых знаний, умений и навыков среднего (полного) общего образования, дополнительного образования: художественно – эстетического и физкультурно – спортивного образования.</w:t>
      </w:r>
    </w:p>
    <w:p w:rsidR="00532D1B" w:rsidRPr="001F5626" w:rsidRDefault="00532D1B" w:rsidP="00532D1B">
      <w:pPr>
        <w:jc w:val="both"/>
        <w:rPr>
          <w:color w:val="000000"/>
          <w:sz w:val="20"/>
          <w:szCs w:val="20"/>
        </w:rPr>
      </w:pPr>
      <w:r w:rsidRPr="001F5626">
        <w:rPr>
          <w:color w:val="000000"/>
          <w:sz w:val="20"/>
          <w:szCs w:val="20"/>
        </w:rPr>
        <w:t>__________________________________________________________________</w:t>
      </w:r>
    </w:p>
    <w:p w:rsidR="00694744" w:rsidRPr="001F5626" w:rsidRDefault="00532D1B" w:rsidP="001F5626">
      <w:pPr>
        <w:jc w:val="center"/>
        <w:rPr>
          <w:sz w:val="20"/>
          <w:szCs w:val="20"/>
        </w:rPr>
      </w:pPr>
      <w:r w:rsidRPr="001F5626">
        <w:rPr>
          <w:sz w:val="20"/>
          <w:szCs w:val="20"/>
        </w:rPr>
        <w:t>(Ф.И.О. обучающегося)</w:t>
      </w:r>
    </w:p>
    <w:p w:rsidR="00694744" w:rsidRDefault="00694744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2. Обязанности сторон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694744">
      <w:pPr>
        <w:jc w:val="both"/>
        <w:rPr>
          <w:sz w:val="20"/>
          <w:szCs w:val="20"/>
          <w:u w:val="single"/>
        </w:rPr>
      </w:pPr>
      <w:r w:rsidRPr="001F5626">
        <w:rPr>
          <w:sz w:val="20"/>
          <w:szCs w:val="20"/>
        </w:rPr>
        <w:t>2.1.</w:t>
      </w:r>
      <w:r w:rsidRPr="001F5626">
        <w:rPr>
          <w:sz w:val="20"/>
          <w:szCs w:val="20"/>
          <w:u w:val="single"/>
        </w:rPr>
        <w:t>Школа обязуется:</w:t>
      </w:r>
    </w:p>
    <w:p w:rsidR="00694744" w:rsidRPr="001F5626" w:rsidRDefault="00694744" w:rsidP="00532D1B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. Создать благоприятные условия для интеллектуального, нравственного и физического развития личности обучающихся, всестороннего развития его способностей. Гарантировать защиту прав и свобод личности обучающегося.</w:t>
      </w:r>
    </w:p>
    <w:p w:rsidR="00694744" w:rsidRPr="001F5626" w:rsidRDefault="00694744" w:rsidP="00532D1B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2. Нести ответственность за жизнь и здоровье обучающегося во время образовательного процесса, и во время проведения внеклассных мероприятий, соблюдать установленные санитарно-гигиенические нормы, правила и требования, соблюдение пожарной и технической безопасности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3.Гарантировать усвоение знаний в рамках обязательных образовательных стандартов по образовательным предметам в пределах учебного плана для 1</w:t>
      </w:r>
      <w:r w:rsidR="00C71FF9">
        <w:rPr>
          <w:sz w:val="20"/>
          <w:szCs w:val="20"/>
        </w:rPr>
        <w:t>0</w:t>
      </w:r>
      <w:r w:rsidRPr="001F5626">
        <w:rPr>
          <w:sz w:val="20"/>
          <w:szCs w:val="20"/>
        </w:rPr>
        <w:t>-11 классов при добросовестном отношении обучающегося к занятиям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4. Предоставлять возможность получения доступной информации и материалов для учебной работы и дополнительного образования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5. Организовывать углубленное изучение отдельных предметов, внеучебную деятельность обучающегося согласно его интересам и предложениям родителей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6. Предоставлять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7. Обеспечивать социальную защиту обучающихся из социально незащищенных семей в соответствии с действующим законодательством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8. иметь следующий режим работы:</w:t>
      </w:r>
    </w:p>
    <w:p w:rsidR="00694744" w:rsidRPr="001F5626" w:rsidRDefault="00694744" w:rsidP="0069474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       а) пятидневная учебная неделя;</w:t>
      </w:r>
    </w:p>
    <w:p w:rsidR="00694744" w:rsidRPr="001F5626" w:rsidRDefault="00694744" w:rsidP="00694744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       б</w:t>
      </w:r>
      <w:r w:rsidR="00C71FF9">
        <w:rPr>
          <w:sz w:val="20"/>
          <w:szCs w:val="20"/>
        </w:rPr>
        <w:t xml:space="preserve">) начало занятий с 8.00 </w:t>
      </w:r>
      <w:r w:rsidRPr="001F5626">
        <w:rPr>
          <w:sz w:val="20"/>
          <w:szCs w:val="20"/>
        </w:rPr>
        <w:t>;</w:t>
      </w:r>
    </w:p>
    <w:p w:rsidR="00C71FF9" w:rsidRDefault="00694744" w:rsidP="00C71FF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       в) продолжительность уроков 45 минут;</w:t>
      </w:r>
    </w:p>
    <w:p w:rsidR="00694744" w:rsidRPr="001F5626" w:rsidRDefault="00694744" w:rsidP="00C71FF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2.1.9. </w:t>
      </w:r>
      <w:r w:rsidR="00365886" w:rsidRPr="001F5626">
        <w:rPr>
          <w:sz w:val="20"/>
          <w:szCs w:val="20"/>
        </w:rPr>
        <w:t xml:space="preserve">Обеспечивать учащихся </w:t>
      </w:r>
      <w:r w:rsidR="00A6551B">
        <w:rPr>
          <w:sz w:val="20"/>
          <w:szCs w:val="20"/>
        </w:rPr>
        <w:t>1</w:t>
      </w:r>
      <w:r w:rsidR="00C71FF9">
        <w:rPr>
          <w:sz w:val="20"/>
          <w:szCs w:val="20"/>
        </w:rPr>
        <w:t>0-11</w:t>
      </w:r>
      <w:r w:rsidR="00A6551B">
        <w:rPr>
          <w:sz w:val="20"/>
          <w:szCs w:val="20"/>
        </w:rPr>
        <w:t xml:space="preserve"> классов </w:t>
      </w:r>
      <w:r w:rsidR="00C71FF9">
        <w:rPr>
          <w:sz w:val="20"/>
          <w:szCs w:val="20"/>
        </w:rPr>
        <w:t>горячим питанием, за счет средств родительской платы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0. Оказывать психолого-педагогическую помощь родителям (законным представителям) по вопросам обучения и воспитания ребенка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1. Оценивать успешность усвоения учебной программы отметками по пятибалльной шкале и качественной оценкой в случае использования учителем зачетной системы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2. Своевременно принимать меры по восстановлению справедливости относительно ребенка в различных конфликтных ситуациях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2.1.13.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ического насилия, обеспечить условия укрепления нравственного, физического и </w:t>
      </w:r>
      <w:r w:rsidRPr="001F5626">
        <w:rPr>
          <w:sz w:val="20"/>
          <w:szCs w:val="20"/>
        </w:rPr>
        <w:lastRenderedPageBreak/>
        <w:t>психологического здоровья, эмоционального благополучия, обучающегося с учетом его индивидуальных способностей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1.14. Школа обязуется обеспечить неразглашение сведений о личности и состоянии здоровья обучающегося и личных данных родителей, ставших известных школе в соответствии с настоящим договором, за исключением случаев, когда обязанность представления таких сведений предусмотрена законодательством или необходима для сохранения жизни и здоровья обучающегося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  <w:u w:val="single"/>
        </w:rPr>
      </w:pPr>
      <w:r w:rsidRPr="001F5626">
        <w:rPr>
          <w:sz w:val="20"/>
          <w:szCs w:val="20"/>
        </w:rPr>
        <w:t>2.2.</w:t>
      </w:r>
      <w:r w:rsidRPr="001F5626">
        <w:rPr>
          <w:sz w:val="20"/>
          <w:szCs w:val="20"/>
          <w:u w:val="single"/>
        </w:rPr>
        <w:t xml:space="preserve"> Родители (законные представители учащегося) обязуются: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2.1. Оказывать помощь учителю в создании благоприятных условий для пребывания ребенка в школе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2.2. совместно со школой контролировать обучение своего ребенка.</w:t>
      </w:r>
    </w:p>
    <w:p w:rsidR="00694744" w:rsidRPr="001F5626" w:rsidRDefault="00694744" w:rsidP="00694744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2.3. обеспечить ребенка необходимыми средствами для успешного обучения.</w:t>
      </w:r>
    </w:p>
    <w:p w:rsidR="00694744" w:rsidRPr="001F5626" w:rsidRDefault="00694744" w:rsidP="001F5626">
      <w:pPr>
        <w:ind w:left="540" w:hanging="54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2.2.4. Своевременно информировать учителя о болезни ребенка или возможном отсутствии (письменное заявл</w:t>
      </w:r>
      <w:r w:rsidR="001F5626">
        <w:rPr>
          <w:sz w:val="20"/>
          <w:szCs w:val="20"/>
        </w:rPr>
        <w:t>ение на имя директора, справка).</w:t>
      </w:r>
    </w:p>
    <w:p w:rsidR="00694744" w:rsidRDefault="00694744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3. Права сторон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694744">
      <w:pPr>
        <w:jc w:val="both"/>
        <w:rPr>
          <w:sz w:val="20"/>
          <w:szCs w:val="20"/>
          <w:u w:val="single"/>
        </w:rPr>
      </w:pPr>
      <w:r w:rsidRPr="001F5626">
        <w:rPr>
          <w:sz w:val="20"/>
          <w:szCs w:val="20"/>
        </w:rPr>
        <w:t>3.1.</w:t>
      </w:r>
      <w:r w:rsidRPr="001F5626">
        <w:rPr>
          <w:sz w:val="20"/>
          <w:szCs w:val="20"/>
          <w:u w:val="single"/>
        </w:rPr>
        <w:t>Школа имеет право: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1.1. Самостоятельно составлять программу развития школы.</w:t>
      </w:r>
      <w:r w:rsidR="00C71FF9">
        <w:rPr>
          <w:sz w:val="20"/>
          <w:szCs w:val="20"/>
        </w:rPr>
        <w:t xml:space="preserve"> </w:t>
      </w:r>
      <w:r w:rsidRPr="001F5626">
        <w:rPr>
          <w:sz w:val="20"/>
          <w:szCs w:val="20"/>
        </w:rPr>
        <w:t>Определять содержание, формы и метод работы; корректировать учебный план, выбирать учебные программы, курсы, учебники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1.2. Устанавливать режим работы школы (сроки каникул, расписание занятий, сменность, продолжительность учебной недели и т.д.) в соответствии с Уставом школы.</w:t>
      </w:r>
    </w:p>
    <w:p w:rsidR="00694744" w:rsidRPr="001F5626" w:rsidRDefault="00694744" w:rsidP="00694744">
      <w:pPr>
        <w:ind w:left="720" w:hanging="72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1.3. Поощрять обучающегося или принимать меры взыскания в соответствии с Уставом школы.</w:t>
      </w:r>
    </w:p>
    <w:p w:rsidR="00694744" w:rsidRPr="001F5626" w:rsidRDefault="00694744" w:rsidP="00694744">
      <w:pPr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</w:t>
      </w:r>
      <w:r w:rsidRPr="001F5626">
        <w:rPr>
          <w:sz w:val="20"/>
          <w:szCs w:val="20"/>
          <w:u w:val="single"/>
        </w:rPr>
        <w:t>Родители имеют право:</w:t>
      </w:r>
    </w:p>
    <w:p w:rsidR="00694744" w:rsidRPr="001F5626" w:rsidRDefault="00365886" w:rsidP="00694744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1. В</w:t>
      </w:r>
      <w:r w:rsidR="00694744" w:rsidRPr="001F5626">
        <w:rPr>
          <w:sz w:val="20"/>
          <w:szCs w:val="20"/>
        </w:rPr>
        <w:t>ыбирать факультативные и индивидуально-групповые занятия, предлагаемые вариативной частью базисного учебного плана.</w:t>
      </w:r>
    </w:p>
    <w:p w:rsidR="00694744" w:rsidRPr="001F5626" w:rsidRDefault="00694744" w:rsidP="00694744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2. Выбирать такие формы обучения, как экстернат, семейное образование, самообразование по отдельным предметам, либо сочетание различных форм.</w:t>
      </w:r>
    </w:p>
    <w:p w:rsidR="00694744" w:rsidRPr="001F5626" w:rsidRDefault="00694744" w:rsidP="00694744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3. Участвовать в определении набора дополнительных платных услуг, предусмотренных настоящим Договором, через родительский комитет школы и другие формы общественного управления.</w:t>
      </w:r>
    </w:p>
    <w:p w:rsidR="00694744" w:rsidRPr="001F5626" w:rsidRDefault="00694744" w:rsidP="00694744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4. принимать участие в работе Педагогического совета школы (в качестве делегатов, избранных на родительской конференции).</w:t>
      </w:r>
    </w:p>
    <w:p w:rsidR="00694744" w:rsidRPr="001F5626" w:rsidRDefault="00694744" w:rsidP="001F5626">
      <w:pPr>
        <w:ind w:left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3.2.5. Обращаться к классному руководителю, администрации школы в лице заместителя директора или директора, педагогическому совету школы для разрешения конфликтных ситуаций, связанных с ребенком.</w:t>
      </w:r>
    </w:p>
    <w:p w:rsidR="00694744" w:rsidRDefault="00532D1B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4. Срок действия Договора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4.1. Настоящий Договор действует с момента подписания в течении обучения ребенка в школе.</w:t>
      </w:r>
    </w:p>
    <w:p w:rsidR="00694744" w:rsidRPr="001F5626" w:rsidRDefault="00694744" w:rsidP="001F5626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4.2. Досрочное прекращение Договора возможно в случае неисполнения одной из сторон, взятых на себя обязательств.</w:t>
      </w:r>
    </w:p>
    <w:p w:rsidR="00694744" w:rsidRDefault="00532D1B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5. О</w:t>
      </w:r>
      <w:r w:rsidR="00694744" w:rsidRPr="001F5626">
        <w:rPr>
          <w:b/>
          <w:sz w:val="20"/>
          <w:szCs w:val="20"/>
        </w:rPr>
        <w:t>снования прекращения Договора</w:t>
      </w:r>
    </w:p>
    <w:p w:rsidR="001F5626" w:rsidRPr="001F5626" w:rsidRDefault="001F5626" w:rsidP="00694744">
      <w:pPr>
        <w:jc w:val="center"/>
        <w:rPr>
          <w:sz w:val="20"/>
          <w:szCs w:val="20"/>
        </w:rPr>
      </w:pP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5.1. Договор прекращается по истечении срока, а также по обоюдному согласию сторон.</w:t>
      </w: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5.2. Договор, может быть, расторгнут в одностороннем порядке, если стороны не выполняют взятые на себя по Договору обязанности.</w:t>
      </w:r>
    </w:p>
    <w:p w:rsidR="00694744" w:rsidRPr="001F5626" w:rsidRDefault="00694744" w:rsidP="001F5626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5.3. В случае расторжения Договора в одностороннем порядке одна из сторон о досрочном расторжении Договора за одну неделю.</w:t>
      </w:r>
      <w:r w:rsidRPr="001F5626">
        <w:rPr>
          <w:sz w:val="20"/>
          <w:szCs w:val="20"/>
        </w:rPr>
        <w:tab/>
      </w:r>
    </w:p>
    <w:p w:rsidR="00694744" w:rsidRDefault="00694744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6. Ответственность сторон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1F5626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6.1. Стороны несут ответственность по данному Договору в соответствии с действующим законодательством.</w:t>
      </w:r>
    </w:p>
    <w:p w:rsidR="001F5626" w:rsidRDefault="001F5626" w:rsidP="00694744">
      <w:pPr>
        <w:jc w:val="center"/>
        <w:rPr>
          <w:b/>
          <w:sz w:val="20"/>
          <w:szCs w:val="20"/>
        </w:rPr>
      </w:pPr>
    </w:p>
    <w:p w:rsidR="00694744" w:rsidRDefault="00694744" w:rsidP="00694744">
      <w:pPr>
        <w:jc w:val="center"/>
        <w:rPr>
          <w:b/>
          <w:sz w:val="20"/>
          <w:szCs w:val="20"/>
        </w:rPr>
      </w:pPr>
      <w:r w:rsidRPr="001F5626">
        <w:rPr>
          <w:b/>
          <w:sz w:val="20"/>
          <w:szCs w:val="20"/>
        </w:rPr>
        <w:t>7. Порядок рассмо</w:t>
      </w:r>
      <w:r w:rsidR="00532D1B" w:rsidRPr="001F5626">
        <w:rPr>
          <w:b/>
          <w:sz w:val="20"/>
          <w:szCs w:val="20"/>
        </w:rPr>
        <w:t>трения споров. Прочие положения</w:t>
      </w:r>
    </w:p>
    <w:p w:rsidR="001F5626" w:rsidRPr="001F5626" w:rsidRDefault="001F5626" w:rsidP="00694744">
      <w:pPr>
        <w:jc w:val="center"/>
        <w:rPr>
          <w:b/>
          <w:sz w:val="20"/>
          <w:szCs w:val="20"/>
        </w:rPr>
      </w:pP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 xml:space="preserve">7.1. Все споры и разногласия по данному Договору решаются путем переговоров. При </w:t>
      </w:r>
      <w:r w:rsidR="00532D1B" w:rsidRPr="001F5626">
        <w:rPr>
          <w:sz w:val="20"/>
          <w:szCs w:val="20"/>
        </w:rPr>
        <w:t>не достижении</w:t>
      </w:r>
      <w:r w:rsidRPr="001F5626">
        <w:rPr>
          <w:sz w:val="20"/>
          <w:szCs w:val="20"/>
        </w:rPr>
        <w:t xml:space="preserve"> согласия по спорному вопросу он будет предан на рассмотрение в Федеральный суд района.</w:t>
      </w:r>
    </w:p>
    <w:p w:rsidR="00694744" w:rsidRPr="001F5626" w:rsidRDefault="00694744" w:rsidP="00694744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7.2. Договор составлен в 2-х экземплярах, каждый из которых имеет равную силу. Одни экземпляр хранится в личном деле учащегося, родители которого являются стороной договора, и один экземпляр находится у стороны, подписавшей Договор.</w:t>
      </w:r>
    </w:p>
    <w:p w:rsidR="001F5626" w:rsidRDefault="00694744" w:rsidP="00C71FF9">
      <w:pPr>
        <w:ind w:firstLine="360"/>
        <w:jc w:val="both"/>
        <w:rPr>
          <w:sz w:val="20"/>
          <w:szCs w:val="20"/>
        </w:rPr>
      </w:pPr>
      <w:r w:rsidRPr="001F5626">
        <w:rPr>
          <w:sz w:val="20"/>
          <w:szCs w:val="20"/>
        </w:rPr>
        <w:t>7.3.Всякие изменения и дополнения к договору действительны, если они подписаны лицами, подписавшими Договор.</w:t>
      </w:r>
    </w:p>
    <w:p w:rsidR="001F5626" w:rsidRPr="001F5626" w:rsidRDefault="001F5626" w:rsidP="001F5626">
      <w:pPr>
        <w:tabs>
          <w:tab w:val="left" w:pos="6135"/>
        </w:tabs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72"/>
        <w:gridCol w:w="4999"/>
      </w:tblGrid>
      <w:tr w:rsidR="001F5626" w:rsidRPr="001F5626" w:rsidTr="001F5626">
        <w:tc>
          <w:tcPr>
            <w:tcW w:w="4500" w:type="dxa"/>
          </w:tcPr>
          <w:p w:rsidR="001F5626" w:rsidRPr="00A6551B" w:rsidRDefault="001F5626" w:rsidP="00345B1E">
            <w:pPr>
              <w:tabs>
                <w:tab w:val="left" w:pos="6135"/>
              </w:tabs>
              <w:jc w:val="both"/>
              <w:rPr>
                <w:b/>
                <w:sz w:val="20"/>
                <w:szCs w:val="20"/>
              </w:rPr>
            </w:pPr>
            <w:r w:rsidRPr="00A6551B">
              <w:rPr>
                <w:b/>
                <w:sz w:val="20"/>
                <w:szCs w:val="20"/>
              </w:rPr>
              <w:t>ШКОЛА</w:t>
            </w:r>
          </w:p>
        </w:tc>
        <w:tc>
          <w:tcPr>
            <w:tcW w:w="5071" w:type="dxa"/>
            <w:gridSpan w:val="2"/>
          </w:tcPr>
          <w:p w:rsidR="001F5626" w:rsidRPr="00A6551B" w:rsidRDefault="00516A55" w:rsidP="00516A55">
            <w:pPr>
              <w:tabs>
                <w:tab w:val="left" w:pos="6135"/>
              </w:tabs>
              <w:jc w:val="both"/>
              <w:rPr>
                <w:b/>
                <w:sz w:val="20"/>
                <w:szCs w:val="20"/>
              </w:rPr>
            </w:pPr>
            <w:r w:rsidRPr="00A6551B">
              <w:rPr>
                <w:b/>
                <w:sz w:val="20"/>
                <w:szCs w:val="20"/>
              </w:rPr>
              <w:t xml:space="preserve">        </w:t>
            </w:r>
            <w:r w:rsidR="001F5626" w:rsidRPr="00A6551B">
              <w:rPr>
                <w:b/>
                <w:sz w:val="20"/>
                <w:szCs w:val="20"/>
              </w:rPr>
              <w:t>РОДИТЕЛИ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</w:tcPr>
          <w:p w:rsidR="001F5626" w:rsidRPr="001F5626" w:rsidRDefault="00516A55" w:rsidP="00516A55">
            <w:pPr>
              <w:tabs>
                <w:tab w:val="left" w:pos="6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F5626" w:rsidRPr="001F5626">
              <w:rPr>
                <w:sz w:val="20"/>
                <w:szCs w:val="20"/>
              </w:rPr>
              <w:t>(законные представители)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Адрес:433826, Ульяновская область,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32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Мать__________________________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Николаевский район,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20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Место работы__________________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lastRenderedPageBreak/>
              <w:t>с.Баевка, ул.В.Юдина,д.17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56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______________________________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телефон: 43-1-31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44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Отец__________________________</w:t>
            </w: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</w:tr>
      <w:tr w:rsidR="001F5626" w:rsidRPr="001F5626" w:rsidTr="001F5626">
        <w:tc>
          <w:tcPr>
            <w:tcW w:w="4500" w:type="dxa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</w:tcPr>
          <w:p w:rsidR="001F5626" w:rsidRPr="001F5626" w:rsidRDefault="001F5626" w:rsidP="001F5626">
            <w:pPr>
              <w:tabs>
                <w:tab w:val="left" w:pos="6135"/>
              </w:tabs>
              <w:ind w:left="456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Место работы_________________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A6551B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: __________</w:t>
            </w:r>
            <w:r w:rsidR="001F5626" w:rsidRPr="001F5626">
              <w:rPr>
                <w:sz w:val="20"/>
                <w:szCs w:val="20"/>
              </w:rPr>
              <w:t xml:space="preserve">  О.Е. Сумбаева</w:t>
            </w: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ind w:left="420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______________________________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ind w:left="432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______________________________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ind w:left="432"/>
              <w:rPr>
                <w:sz w:val="20"/>
                <w:szCs w:val="20"/>
              </w:rPr>
            </w:pPr>
            <w:r w:rsidRPr="001F5626">
              <w:rPr>
                <w:sz w:val="20"/>
                <w:szCs w:val="20"/>
              </w:rPr>
              <w:t>Домашний адрес и телефон_______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1F5626">
              <w:rPr>
                <w:sz w:val="20"/>
                <w:szCs w:val="20"/>
              </w:rPr>
              <w:t xml:space="preserve">______________________________                                                      </w:t>
            </w: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</w:tr>
      <w:tr w:rsidR="001F5626" w:rsidRPr="001F5626" w:rsidTr="001F5626">
        <w:tc>
          <w:tcPr>
            <w:tcW w:w="4572" w:type="dxa"/>
            <w:gridSpan w:val="2"/>
          </w:tcPr>
          <w:p w:rsidR="001F5626" w:rsidRPr="001F5626" w:rsidRDefault="001F5626" w:rsidP="00345B1E">
            <w:pPr>
              <w:tabs>
                <w:tab w:val="left" w:pos="61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1F5626" w:rsidRPr="001F5626" w:rsidRDefault="001F5626" w:rsidP="001F5626">
            <w:pPr>
              <w:tabs>
                <w:tab w:val="left" w:pos="6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71FF9">
              <w:rPr>
                <w:sz w:val="20"/>
                <w:szCs w:val="20"/>
              </w:rPr>
              <w:t>Подписи</w:t>
            </w:r>
            <w:bookmarkStart w:id="0" w:name="_GoBack"/>
            <w:bookmarkEnd w:id="0"/>
            <w:r w:rsidRPr="001F5626">
              <w:rPr>
                <w:sz w:val="20"/>
                <w:szCs w:val="20"/>
              </w:rPr>
              <w:t xml:space="preserve"> родителей </w:t>
            </w:r>
            <w:r>
              <w:rPr>
                <w:sz w:val="20"/>
                <w:szCs w:val="20"/>
              </w:rPr>
              <w:t xml:space="preserve">   </w:t>
            </w:r>
            <w:r w:rsidRPr="001F5626">
              <w:rPr>
                <w:sz w:val="20"/>
                <w:szCs w:val="20"/>
              </w:rPr>
              <w:t>____________</w:t>
            </w:r>
          </w:p>
        </w:tc>
      </w:tr>
    </w:tbl>
    <w:p w:rsidR="001F5626" w:rsidRDefault="001F5626" w:rsidP="001F5626">
      <w:pPr>
        <w:tabs>
          <w:tab w:val="left" w:pos="61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F434FB" w:rsidRPr="001F5626" w:rsidRDefault="001F5626" w:rsidP="001F5626">
      <w:pPr>
        <w:tabs>
          <w:tab w:val="left" w:pos="61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_______________________________</w:t>
      </w:r>
    </w:p>
    <w:sectPr w:rsidR="00F434FB" w:rsidRPr="001F5626" w:rsidSect="0089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FB" w:rsidRDefault="00FD25FB" w:rsidP="001F5626">
      <w:r>
        <w:separator/>
      </w:r>
    </w:p>
  </w:endnote>
  <w:endnote w:type="continuationSeparator" w:id="0">
    <w:p w:rsidR="00FD25FB" w:rsidRDefault="00FD25FB" w:rsidP="001F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FB" w:rsidRDefault="00FD25FB" w:rsidP="001F5626">
      <w:r>
        <w:separator/>
      </w:r>
    </w:p>
  </w:footnote>
  <w:footnote w:type="continuationSeparator" w:id="0">
    <w:p w:rsidR="00FD25FB" w:rsidRDefault="00FD25FB" w:rsidP="001F5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A3"/>
    <w:rsid w:val="00094886"/>
    <w:rsid w:val="000D17E0"/>
    <w:rsid w:val="001269FD"/>
    <w:rsid w:val="001540DB"/>
    <w:rsid w:val="001929FF"/>
    <w:rsid w:val="001F5626"/>
    <w:rsid w:val="00287558"/>
    <w:rsid w:val="00365886"/>
    <w:rsid w:val="003E6C25"/>
    <w:rsid w:val="003F4BAE"/>
    <w:rsid w:val="00430200"/>
    <w:rsid w:val="00446F2E"/>
    <w:rsid w:val="005117D6"/>
    <w:rsid w:val="00516A55"/>
    <w:rsid w:val="00532D1B"/>
    <w:rsid w:val="00566F8B"/>
    <w:rsid w:val="00611554"/>
    <w:rsid w:val="00655566"/>
    <w:rsid w:val="00694744"/>
    <w:rsid w:val="0074165C"/>
    <w:rsid w:val="0082383E"/>
    <w:rsid w:val="00894456"/>
    <w:rsid w:val="008F4400"/>
    <w:rsid w:val="009637F1"/>
    <w:rsid w:val="009B16CB"/>
    <w:rsid w:val="00A40DF8"/>
    <w:rsid w:val="00A6551B"/>
    <w:rsid w:val="00BF7B9B"/>
    <w:rsid w:val="00C35B19"/>
    <w:rsid w:val="00C56F61"/>
    <w:rsid w:val="00C71FF9"/>
    <w:rsid w:val="00C93F15"/>
    <w:rsid w:val="00CD4173"/>
    <w:rsid w:val="00D707F4"/>
    <w:rsid w:val="00DB362D"/>
    <w:rsid w:val="00E5049B"/>
    <w:rsid w:val="00F248F4"/>
    <w:rsid w:val="00F434FB"/>
    <w:rsid w:val="00F549A3"/>
    <w:rsid w:val="00FD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7528D-612D-46B4-B546-78361E0B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744"/>
    <w:pPr>
      <w:spacing w:after="120"/>
    </w:pPr>
  </w:style>
  <w:style w:type="character" w:customStyle="1" w:styleId="a4">
    <w:name w:val="Основной текст Знак"/>
    <w:basedOn w:val="a0"/>
    <w:link w:val="a3"/>
    <w:rsid w:val="006947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0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DF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F56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F56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562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1F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DAFA-2285-4D47-AE35-8313BCCF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6-29T09:02:00Z</cp:lastPrinted>
  <dcterms:created xsi:type="dcterms:W3CDTF">2016-07-27T05:30:00Z</dcterms:created>
  <dcterms:modified xsi:type="dcterms:W3CDTF">2023-02-07T12:37:00Z</dcterms:modified>
</cp:coreProperties>
</file>